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241" w:type="dxa"/>
        <w:tblLook w:val="04A0" w:firstRow="1" w:lastRow="0" w:firstColumn="1" w:lastColumn="0" w:noHBand="0" w:noVBand="1"/>
      </w:tblPr>
      <w:tblGrid>
        <w:gridCol w:w="846"/>
        <w:gridCol w:w="5386"/>
        <w:gridCol w:w="3009"/>
      </w:tblGrid>
      <w:tr w:rsidR="00C80A12" w:rsidTr="00BC2AFB">
        <w:trPr>
          <w:trHeight w:val="808"/>
        </w:trPr>
        <w:tc>
          <w:tcPr>
            <w:tcW w:w="846" w:type="dxa"/>
          </w:tcPr>
          <w:p w:rsidR="00C80A12" w:rsidRPr="00BC2AFB" w:rsidRDefault="00BC2AFB" w:rsidP="00BC2AFB">
            <w:pPr>
              <w:pStyle w:val="Naslov1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BC2AFB">
              <w:rPr>
                <w:rFonts w:asciiTheme="minorHAnsi" w:hAnsiTheme="minorHAnsi"/>
                <w:b/>
                <w:color w:val="auto"/>
              </w:rPr>
              <w:t>RB</w:t>
            </w:r>
          </w:p>
        </w:tc>
        <w:tc>
          <w:tcPr>
            <w:tcW w:w="5386" w:type="dxa"/>
          </w:tcPr>
          <w:p w:rsidR="00C80A12" w:rsidRPr="00BC2AFB" w:rsidRDefault="00C80A12" w:rsidP="00BC2AFB">
            <w:pPr>
              <w:pStyle w:val="Naslov1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BC2AFB">
              <w:rPr>
                <w:rFonts w:asciiTheme="minorHAnsi" w:hAnsiTheme="minorHAnsi"/>
                <w:b/>
                <w:color w:val="auto"/>
              </w:rPr>
              <w:t>NAZIV FOTOGRAFIJE</w:t>
            </w:r>
            <w:bookmarkStart w:id="0" w:name="_GoBack"/>
            <w:bookmarkEnd w:id="0"/>
          </w:p>
        </w:tc>
        <w:tc>
          <w:tcPr>
            <w:tcW w:w="3009" w:type="dxa"/>
          </w:tcPr>
          <w:p w:rsidR="00C80A12" w:rsidRPr="00BC2AFB" w:rsidRDefault="00C80A12" w:rsidP="00BC2AFB">
            <w:pPr>
              <w:pStyle w:val="Naslov1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BC2AFB">
              <w:rPr>
                <w:rFonts w:asciiTheme="minorHAnsi" w:hAnsiTheme="minorHAnsi"/>
                <w:b/>
                <w:color w:val="auto"/>
              </w:rPr>
              <w:t>ŠIFRA</w:t>
            </w:r>
          </w:p>
        </w:tc>
      </w:tr>
      <w:tr w:rsidR="00C80A12" w:rsidTr="00BC2AFB">
        <w:trPr>
          <w:trHeight w:val="764"/>
        </w:trPr>
        <w:tc>
          <w:tcPr>
            <w:tcW w:w="846" w:type="dxa"/>
          </w:tcPr>
          <w:p w:rsidR="00C80A12" w:rsidRDefault="00C80A12" w:rsidP="00C80A12"/>
        </w:tc>
        <w:tc>
          <w:tcPr>
            <w:tcW w:w="5386" w:type="dxa"/>
          </w:tcPr>
          <w:p w:rsidR="00C80A12" w:rsidRDefault="00C80A12" w:rsidP="00C80A12"/>
        </w:tc>
        <w:tc>
          <w:tcPr>
            <w:tcW w:w="3009" w:type="dxa"/>
          </w:tcPr>
          <w:p w:rsidR="00C80A12" w:rsidRDefault="00C80A12" w:rsidP="00C80A12"/>
        </w:tc>
      </w:tr>
      <w:tr w:rsidR="00C80A12" w:rsidTr="00BC2AFB">
        <w:trPr>
          <w:trHeight w:val="808"/>
        </w:trPr>
        <w:tc>
          <w:tcPr>
            <w:tcW w:w="846" w:type="dxa"/>
          </w:tcPr>
          <w:p w:rsidR="00C80A12" w:rsidRDefault="00C80A12" w:rsidP="00C80A12"/>
        </w:tc>
        <w:tc>
          <w:tcPr>
            <w:tcW w:w="5386" w:type="dxa"/>
          </w:tcPr>
          <w:p w:rsidR="00C80A12" w:rsidRDefault="00C80A12" w:rsidP="00C80A12"/>
        </w:tc>
        <w:tc>
          <w:tcPr>
            <w:tcW w:w="3009" w:type="dxa"/>
          </w:tcPr>
          <w:p w:rsidR="00C80A12" w:rsidRDefault="00C80A12" w:rsidP="00C80A12"/>
        </w:tc>
      </w:tr>
      <w:tr w:rsidR="00C80A12" w:rsidTr="00BC2AFB">
        <w:trPr>
          <w:trHeight w:val="764"/>
        </w:trPr>
        <w:tc>
          <w:tcPr>
            <w:tcW w:w="846" w:type="dxa"/>
          </w:tcPr>
          <w:p w:rsidR="00C80A12" w:rsidRDefault="00C80A12" w:rsidP="00C80A12"/>
        </w:tc>
        <w:tc>
          <w:tcPr>
            <w:tcW w:w="5386" w:type="dxa"/>
          </w:tcPr>
          <w:p w:rsidR="00C80A12" w:rsidRDefault="00C80A12" w:rsidP="00C80A12"/>
        </w:tc>
        <w:tc>
          <w:tcPr>
            <w:tcW w:w="3009" w:type="dxa"/>
          </w:tcPr>
          <w:p w:rsidR="00C80A12" w:rsidRDefault="00C80A12" w:rsidP="00C80A12"/>
        </w:tc>
      </w:tr>
      <w:tr w:rsidR="00C80A12" w:rsidTr="00BC2AFB">
        <w:trPr>
          <w:trHeight w:val="808"/>
        </w:trPr>
        <w:tc>
          <w:tcPr>
            <w:tcW w:w="846" w:type="dxa"/>
          </w:tcPr>
          <w:p w:rsidR="00C80A12" w:rsidRDefault="00C80A12" w:rsidP="00C80A12"/>
        </w:tc>
        <w:tc>
          <w:tcPr>
            <w:tcW w:w="5386" w:type="dxa"/>
          </w:tcPr>
          <w:p w:rsidR="00C80A12" w:rsidRDefault="00C80A12" w:rsidP="00C80A12"/>
        </w:tc>
        <w:tc>
          <w:tcPr>
            <w:tcW w:w="3009" w:type="dxa"/>
          </w:tcPr>
          <w:p w:rsidR="00C80A12" w:rsidRDefault="00C80A12" w:rsidP="00C80A12"/>
        </w:tc>
      </w:tr>
      <w:tr w:rsidR="00C80A12" w:rsidTr="00BC2AFB">
        <w:trPr>
          <w:trHeight w:val="764"/>
        </w:trPr>
        <w:tc>
          <w:tcPr>
            <w:tcW w:w="846" w:type="dxa"/>
          </w:tcPr>
          <w:p w:rsidR="00C80A12" w:rsidRDefault="00C80A12" w:rsidP="00C80A12"/>
        </w:tc>
        <w:tc>
          <w:tcPr>
            <w:tcW w:w="5386" w:type="dxa"/>
          </w:tcPr>
          <w:p w:rsidR="00C80A12" w:rsidRDefault="00C80A12" w:rsidP="00C80A12"/>
        </w:tc>
        <w:tc>
          <w:tcPr>
            <w:tcW w:w="3009" w:type="dxa"/>
          </w:tcPr>
          <w:p w:rsidR="00C80A12" w:rsidRDefault="00C80A12" w:rsidP="00C80A12"/>
        </w:tc>
      </w:tr>
      <w:tr w:rsidR="00C80A12" w:rsidTr="00BC2AFB">
        <w:trPr>
          <w:trHeight w:val="808"/>
        </w:trPr>
        <w:tc>
          <w:tcPr>
            <w:tcW w:w="846" w:type="dxa"/>
          </w:tcPr>
          <w:p w:rsidR="00C80A12" w:rsidRDefault="00C80A12" w:rsidP="00C80A12"/>
        </w:tc>
        <w:tc>
          <w:tcPr>
            <w:tcW w:w="5386" w:type="dxa"/>
          </w:tcPr>
          <w:p w:rsidR="00C80A12" w:rsidRDefault="00C80A12" w:rsidP="00C80A12"/>
        </w:tc>
        <w:tc>
          <w:tcPr>
            <w:tcW w:w="3009" w:type="dxa"/>
          </w:tcPr>
          <w:p w:rsidR="00C80A12" w:rsidRDefault="00C80A12" w:rsidP="00C80A12"/>
        </w:tc>
      </w:tr>
      <w:tr w:rsidR="00C80A12" w:rsidTr="00BC2AFB">
        <w:trPr>
          <w:trHeight w:val="808"/>
        </w:trPr>
        <w:tc>
          <w:tcPr>
            <w:tcW w:w="846" w:type="dxa"/>
          </w:tcPr>
          <w:p w:rsidR="00C80A12" w:rsidRDefault="00C80A12" w:rsidP="00C80A12"/>
        </w:tc>
        <w:tc>
          <w:tcPr>
            <w:tcW w:w="5386" w:type="dxa"/>
          </w:tcPr>
          <w:p w:rsidR="00C80A12" w:rsidRDefault="00C80A12" w:rsidP="00C80A12"/>
        </w:tc>
        <w:tc>
          <w:tcPr>
            <w:tcW w:w="3009" w:type="dxa"/>
          </w:tcPr>
          <w:p w:rsidR="00C80A12" w:rsidRDefault="00C80A12" w:rsidP="00C80A12"/>
        </w:tc>
      </w:tr>
      <w:tr w:rsidR="00C80A12" w:rsidTr="00BC2AFB">
        <w:trPr>
          <w:trHeight w:val="764"/>
        </w:trPr>
        <w:tc>
          <w:tcPr>
            <w:tcW w:w="846" w:type="dxa"/>
          </w:tcPr>
          <w:p w:rsidR="00C80A12" w:rsidRDefault="00C80A12" w:rsidP="00C80A12"/>
        </w:tc>
        <w:tc>
          <w:tcPr>
            <w:tcW w:w="5386" w:type="dxa"/>
          </w:tcPr>
          <w:p w:rsidR="00C80A12" w:rsidRDefault="00C80A12" w:rsidP="00C80A12"/>
        </w:tc>
        <w:tc>
          <w:tcPr>
            <w:tcW w:w="3009" w:type="dxa"/>
          </w:tcPr>
          <w:p w:rsidR="00C80A12" w:rsidRDefault="00C80A12" w:rsidP="00C80A12"/>
        </w:tc>
      </w:tr>
      <w:tr w:rsidR="00C80A12" w:rsidTr="00BC2AFB">
        <w:trPr>
          <w:trHeight w:val="808"/>
        </w:trPr>
        <w:tc>
          <w:tcPr>
            <w:tcW w:w="846" w:type="dxa"/>
          </w:tcPr>
          <w:p w:rsidR="00C80A12" w:rsidRDefault="00C80A12" w:rsidP="00C80A12"/>
        </w:tc>
        <w:tc>
          <w:tcPr>
            <w:tcW w:w="5386" w:type="dxa"/>
          </w:tcPr>
          <w:p w:rsidR="00C80A12" w:rsidRDefault="00C80A12" w:rsidP="00C80A12"/>
        </w:tc>
        <w:tc>
          <w:tcPr>
            <w:tcW w:w="3009" w:type="dxa"/>
          </w:tcPr>
          <w:p w:rsidR="00C80A12" w:rsidRDefault="00C80A12" w:rsidP="00C80A12"/>
        </w:tc>
      </w:tr>
      <w:tr w:rsidR="00C80A12" w:rsidTr="00BC2AFB">
        <w:trPr>
          <w:trHeight w:val="764"/>
        </w:trPr>
        <w:tc>
          <w:tcPr>
            <w:tcW w:w="846" w:type="dxa"/>
          </w:tcPr>
          <w:p w:rsidR="00C80A12" w:rsidRDefault="00C80A12" w:rsidP="00C80A12"/>
        </w:tc>
        <w:tc>
          <w:tcPr>
            <w:tcW w:w="5386" w:type="dxa"/>
          </w:tcPr>
          <w:p w:rsidR="00C80A12" w:rsidRDefault="00C80A12" w:rsidP="00C80A12"/>
        </w:tc>
        <w:tc>
          <w:tcPr>
            <w:tcW w:w="3009" w:type="dxa"/>
          </w:tcPr>
          <w:p w:rsidR="00C80A12" w:rsidRDefault="00C80A12" w:rsidP="00C80A12"/>
        </w:tc>
      </w:tr>
      <w:tr w:rsidR="00C80A12" w:rsidTr="00BC2AFB">
        <w:trPr>
          <w:trHeight w:val="808"/>
        </w:trPr>
        <w:tc>
          <w:tcPr>
            <w:tcW w:w="846" w:type="dxa"/>
          </w:tcPr>
          <w:p w:rsidR="00C80A12" w:rsidRDefault="00C80A12" w:rsidP="00C80A12"/>
        </w:tc>
        <w:tc>
          <w:tcPr>
            <w:tcW w:w="5386" w:type="dxa"/>
          </w:tcPr>
          <w:p w:rsidR="00C80A12" w:rsidRDefault="00C80A12" w:rsidP="00C80A12"/>
        </w:tc>
        <w:tc>
          <w:tcPr>
            <w:tcW w:w="3009" w:type="dxa"/>
          </w:tcPr>
          <w:p w:rsidR="00C80A12" w:rsidRDefault="00C80A12" w:rsidP="00C80A12"/>
        </w:tc>
      </w:tr>
      <w:tr w:rsidR="00C80A12" w:rsidTr="00BC2AFB">
        <w:trPr>
          <w:trHeight w:val="764"/>
        </w:trPr>
        <w:tc>
          <w:tcPr>
            <w:tcW w:w="846" w:type="dxa"/>
          </w:tcPr>
          <w:p w:rsidR="00C80A12" w:rsidRDefault="00C80A12" w:rsidP="00C80A12"/>
        </w:tc>
        <w:tc>
          <w:tcPr>
            <w:tcW w:w="5386" w:type="dxa"/>
          </w:tcPr>
          <w:p w:rsidR="00C80A12" w:rsidRDefault="00C80A12" w:rsidP="00C80A12"/>
        </w:tc>
        <w:tc>
          <w:tcPr>
            <w:tcW w:w="3009" w:type="dxa"/>
          </w:tcPr>
          <w:p w:rsidR="00C80A12" w:rsidRDefault="00C80A12" w:rsidP="00C80A12"/>
        </w:tc>
      </w:tr>
      <w:tr w:rsidR="00C80A12" w:rsidTr="00BC2AFB">
        <w:trPr>
          <w:trHeight w:val="808"/>
        </w:trPr>
        <w:tc>
          <w:tcPr>
            <w:tcW w:w="846" w:type="dxa"/>
          </w:tcPr>
          <w:p w:rsidR="00C80A12" w:rsidRDefault="00C80A12" w:rsidP="00C80A12"/>
        </w:tc>
        <w:tc>
          <w:tcPr>
            <w:tcW w:w="5386" w:type="dxa"/>
          </w:tcPr>
          <w:p w:rsidR="00C80A12" w:rsidRDefault="00C80A12" w:rsidP="00C80A12"/>
        </w:tc>
        <w:tc>
          <w:tcPr>
            <w:tcW w:w="3009" w:type="dxa"/>
          </w:tcPr>
          <w:p w:rsidR="00C80A12" w:rsidRDefault="00C80A12" w:rsidP="00C80A12"/>
        </w:tc>
      </w:tr>
      <w:tr w:rsidR="00C80A12" w:rsidTr="00BC2AFB">
        <w:trPr>
          <w:trHeight w:val="808"/>
        </w:trPr>
        <w:tc>
          <w:tcPr>
            <w:tcW w:w="846" w:type="dxa"/>
          </w:tcPr>
          <w:p w:rsidR="00C80A12" w:rsidRDefault="00C80A12" w:rsidP="00C80A12"/>
        </w:tc>
        <w:tc>
          <w:tcPr>
            <w:tcW w:w="5386" w:type="dxa"/>
          </w:tcPr>
          <w:p w:rsidR="00C80A12" w:rsidRDefault="00C80A12" w:rsidP="00C80A12"/>
        </w:tc>
        <w:tc>
          <w:tcPr>
            <w:tcW w:w="3009" w:type="dxa"/>
          </w:tcPr>
          <w:p w:rsidR="00C80A12" w:rsidRDefault="00C80A12" w:rsidP="00C80A12"/>
        </w:tc>
      </w:tr>
      <w:tr w:rsidR="00C80A12" w:rsidTr="00BC2AFB">
        <w:trPr>
          <w:trHeight w:val="764"/>
        </w:trPr>
        <w:tc>
          <w:tcPr>
            <w:tcW w:w="846" w:type="dxa"/>
          </w:tcPr>
          <w:p w:rsidR="00C80A12" w:rsidRDefault="00C80A12" w:rsidP="00C80A12"/>
        </w:tc>
        <w:tc>
          <w:tcPr>
            <w:tcW w:w="5386" w:type="dxa"/>
          </w:tcPr>
          <w:p w:rsidR="00C80A12" w:rsidRDefault="00C80A12" w:rsidP="00C80A12"/>
        </w:tc>
        <w:tc>
          <w:tcPr>
            <w:tcW w:w="3009" w:type="dxa"/>
          </w:tcPr>
          <w:p w:rsidR="00C80A12" w:rsidRDefault="00C80A12" w:rsidP="00C80A12"/>
        </w:tc>
      </w:tr>
    </w:tbl>
    <w:p w:rsidR="00C80A12" w:rsidRPr="00C80A12" w:rsidRDefault="00C80A12" w:rsidP="00C80A12"/>
    <w:sectPr w:rsidR="00C80A12" w:rsidRPr="00C80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12"/>
    <w:rsid w:val="00736D9C"/>
    <w:rsid w:val="00743772"/>
    <w:rsid w:val="00BC2AFB"/>
    <w:rsid w:val="00C32E5D"/>
    <w:rsid w:val="00C8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88C6"/>
  <w15:chartTrackingRefBased/>
  <w15:docId w15:val="{303F315B-BF1E-438E-958D-68A2CD27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C2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8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A12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C2AFB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C2A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CA9E-043B-478A-B629-25A82EEC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TURIST2</cp:lastModifiedBy>
  <cp:revision>2</cp:revision>
  <cp:lastPrinted>2016-02-24T13:31:00Z</cp:lastPrinted>
  <dcterms:created xsi:type="dcterms:W3CDTF">2016-02-24T13:48:00Z</dcterms:created>
  <dcterms:modified xsi:type="dcterms:W3CDTF">2016-02-24T13:48:00Z</dcterms:modified>
</cp:coreProperties>
</file>